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3220" w14:textId="77777777" w:rsidR="00631343" w:rsidRPr="00852533" w:rsidRDefault="00631343" w:rsidP="00647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49D0E6" w14:textId="00478015" w:rsidR="00915920" w:rsidRDefault="00915920" w:rsidP="00915920">
      <w:pPr>
        <w:jc w:val="right"/>
        <w:rPr>
          <w:rFonts w:ascii="Times New Roman" w:hAnsi="Times New Roman" w:cs="Times New Roman"/>
        </w:rPr>
      </w:pPr>
      <w:r w:rsidRPr="00852533">
        <w:rPr>
          <w:rFonts w:ascii="Times New Roman" w:hAnsi="Times New Roman" w:cs="Times New Roman"/>
        </w:rPr>
        <w:t>Приложение №1</w:t>
      </w:r>
    </w:p>
    <w:p w14:paraId="45270BCB" w14:textId="7697E99A" w:rsidR="00396F0D" w:rsidRPr="00852533" w:rsidRDefault="00396F0D" w:rsidP="009159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6F0D">
        <w:rPr>
          <w:rFonts w:ascii="Times New Roman" w:hAnsi="Times New Roman" w:cs="Times New Roman"/>
        </w:rPr>
        <w:t>28.08.2023 №163-р</w:t>
      </w:r>
    </w:p>
    <w:p w14:paraId="73DFFA1E" w14:textId="77777777" w:rsidR="00E7258C" w:rsidRPr="00852533" w:rsidRDefault="00E7258C" w:rsidP="0091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533">
        <w:rPr>
          <w:rFonts w:ascii="Times New Roman" w:hAnsi="Times New Roman" w:cs="Times New Roman"/>
          <w:b/>
          <w:sz w:val="28"/>
          <w:szCs w:val="28"/>
        </w:rPr>
        <w:t>Положение о школьном театре</w:t>
      </w:r>
    </w:p>
    <w:p w14:paraId="728B46AF" w14:textId="77777777" w:rsidR="00E7258C" w:rsidRPr="00852533" w:rsidRDefault="00E7258C" w:rsidP="00E7258C">
      <w:pPr>
        <w:pStyle w:val="a5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3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64239617" w14:textId="1F371FF1" w:rsidR="00E7258C" w:rsidRPr="00852533" w:rsidRDefault="00E7258C" w:rsidP="00E7258C">
      <w:pPr>
        <w:pStyle w:val="ConsPlusNormal"/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.12.2012 года</w:t>
      </w:r>
      <w:r w:rsidR="00430737" w:rsidRPr="00852533">
        <w:rPr>
          <w:rFonts w:ascii="Times New Roman" w:hAnsi="Times New Roman" w:cs="Times New Roman"/>
          <w:sz w:val="24"/>
          <w:szCs w:val="24"/>
        </w:rPr>
        <w:t xml:space="preserve"> № 273-ФЗ «</w:t>
      </w:r>
      <w:r w:rsidRPr="00852533">
        <w:rPr>
          <w:rFonts w:ascii="Times New Roman" w:hAnsi="Times New Roman" w:cs="Times New Roman"/>
          <w:sz w:val="24"/>
          <w:szCs w:val="24"/>
        </w:rPr>
        <w:t>Об обр</w:t>
      </w:r>
      <w:r w:rsidR="00430737" w:rsidRPr="0085253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760037" w:rsidRPr="00852533">
        <w:rPr>
          <w:rFonts w:ascii="Times New Roman" w:hAnsi="Times New Roman" w:cs="Times New Roman"/>
          <w:sz w:val="24"/>
          <w:szCs w:val="24"/>
        </w:rPr>
        <w:t>,</w:t>
      </w:r>
      <w:r w:rsidRPr="00852533">
        <w:rPr>
          <w:rFonts w:ascii="Times New Roman" w:hAnsi="Times New Roman" w:cs="Times New Roman"/>
          <w:sz w:val="24"/>
          <w:szCs w:val="24"/>
        </w:rPr>
        <w:t xml:space="preserve"> поручением Президента РФ от 24.09.2021 №</w:t>
      </w:r>
      <w:r w:rsidR="00430737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>Пр-1808ГС «Перечень поручений по итогам заседания Президиума Государственного Совета», Протокола Минпросвещения России от 27.12.2021 № СК-31/06пр «О создании и развитии школьных театров в субъектах Российской Федерации»;</w:t>
      </w:r>
      <w:r w:rsidRPr="00852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31.03.2022 года № 678-р, </w:t>
      </w:r>
      <w:r w:rsidR="00430737" w:rsidRPr="00852533">
        <w:rPr>
          <w:rFonts w:ascii="Times New Roman" w:hAnsi="Times New Roman" w:cs="Times New Roman"/>
          <w:sz w:val="24"/>
          <w:szCs w:val="24"/>
        </w:rPr>
        <w:t>утвердившим</w:t>
      </w:r>
      <w:r w:rsidRPr="00852533">
        <w:rPr>
          <w:rFonts w:ascii="Times New Roman" w:hAnsi="Times New Roman" w:cs="Times New Roman"/>
          <w:sz w:val="24"/>
          <w:szCs w:val="24"/>
        </w:rPr>
        <w:t xml:space="preserve"> Концепцию развития дополнительного образования детей до 2030 года; Федеральным законом № 323-ФЗ от 21.11.2011 года «Об основах охраны здоровья граждан в Российской Федерации»; приказом Министерства здравоохранения РФ от 5 ноября 2013 года №</w:t>
      </w:r>
      <w:r w:rsidR="00430737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>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  <w:r w:rsidRPr="00852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программой воспитания от 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2023 </w:t>
      </w:r>
      <w:r w:rsidRPr="00852533">
        <w:rPr>
          <w:rFonts w:ascii="Times New Roman" w:hAnsi="Times New Roman" w:cs="Times New Roman"/>
          <w:sz w:val="24"/>
          <w:szCs w:val="24"/>
        </w:rPr>
        <w:t xml:space="preserve">г </w:t>
      </w:r>
      <w:r w:rsidR="00A37446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37446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A37446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</w:t>
      </w:r>
      <w:r w:rsidRPr="00852533">
        <w:rPr>
          <w:rFonts w:ascii="Times New Roman" w:hAnsi="Times New Roman" w:cs="Times New Roman"/>
          <w:sz w:val="24"/>
          <w:szCs w:val="24"/>
        </w:rPr>
        <w:t xml:space="preserve">; Уставом </w:t>
      </w:r>
      <w:bookmarkStart w:id="0" w:name="_Hlk226722472"/>
      <w:r w:rsidRPr="00852533">
        <w:rPr>
          <w:rFonts w:ascii="Times New Roman" w:hAnsi="Times New Roman" w:cs="Times New Roman"/>
          <w:sz w:val="24"/>
          <w:szCs w:val="24"/>
        </w:rPr>
        <w:t>МБОУ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="00A37446" w:rsidRPr="008525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7446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A37446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</w:t>
      </w:r>
      <w:bookmarkEnd w:id="0"/>
      <w:r w:rsidR="00A37446" w:rsidRPr="00852533">
        <w:rPr>
          <w:rFonts w:ascii="Times New Roman" w:hAnsi="Times New Roman" w:cs="Times New Roman"/>
          <w:sz w:val="24"/>
          <w:szCs w:val="24"/>
        </w:rPr>
        <w:t>.</w:t>
      </w:r>
    </w:p>
    <w:p w14:paraId="4441ED90" w14:textId="3313DE40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1.2. Положение регулирует деятельность школьного театра </w:t>
      </w:r>
      <w:r w:rsidR="00A37446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37446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A37446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</w:t>
      </w:r>
      <w:r w:rsidR="00852533" w:rsidRPr="00852533">
        <w:rPr>
          <w:rFonts w:ascii="Times New Roman" w:hAnsi="Times New Roman" w:cs="Times New Roman"/>
          <w:sz w:val="24"/>
          <w:szCs w:val="24"/>
        </w:rPr>
        <w:t>.»</w:t>
      </w:r>
    </w:p>
    <w:p w14:paraId="304374CC" w14:textId="77777777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1.3. Школьный театр может иметь свою символику, в том числе используя элементы символики школы.</w:t>
      </w:r>
    </w:p>
    <w:p w14:paraId="26E47487" w14:textId="77777777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1.4.Школьный театр возглавляет руководитель театра (режиссёр, педагог дополнительного образования, организатор внеурочной деятельности), назначенный руководителем образовательного учреждения.</w:t>
      </w:r>
    </w:p>
    <w:p w14:paraId="25571E49" w14:textId="77777777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1.5. Руководитель школьного театра подчиняется директору школы и заместителю директора по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 xml:space="preserve"> воспитательной работе содержанию образования и образовательных программ.</w:t>
      </w:r>
    </w:p>
    <w:p w14:paraId="1A3195B0" w14:textId="77777777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1.6. Школьный театр участвует в реализации воспитательной программы школы.</w:t>
      </w:r>
    </w:p>
    <w:p w14:paraId="7B483921" w14:textId="77777777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C4B009" w14:textId="77777777" w:rsidR="00E7258C" w:rsidRPr="00852533" w:rsidRDefault="00E7258C" w:rsidP="00E7258C">
      <w:pPr>
        <w:pStyle w:val="a5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852533">
        <w:rPr>
          <w:rFonts w:ascii="Times New Roman" w:hAnsi="Times New Roman" w:cs="Times New Roman"/>
          <w:b/>
          <w:sz w:val="24"/>
          <w:szCs w:val="24"/>
        </w:rPr>
        <w:t>Цель и задачи школьного театра</w:t>
      </w:r>
    </w:p>
    <w:p w14:paraId="40A2054A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1. Цель школьного театра – совершенствование системы духовно-нравственного и эстетического воспитания обучающихся средствами театрального искусства, и создание условий для приобщения их к истокам отечественной культуры, расширение культурного диапазона и реализации творческого потенциала; 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</w:p>
    <w:p w14:paraId="22B1AE51" w14:textId="77777777" w:rsidR="00E7258C" w:rsidRPr="00852533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 Основные задачи школьного театра:</w:t>
      </w:r>
    </w:p>
    <w:p w14:paraId="15792961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1.  Создание условий для комплексного развития творческого потенциала школьников, формирование общей эстетической культуры;</w:t>
      </w:r>
    </w:p>
    <w:p w14:paraId="64351A72" w14:textId="77777777" w:rsidR="00E7258C" w:rsidRPr="00852533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2.  Оказание помощи обучающимся в самовыражении и самопрезентации;</w:t>
      </w:r>
    </w:p>
    <w:p w14:paraId="644467B2" w14:textId="77777777" w:rsidR="00E7258C" w:rsidRPr="00852533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3. Организация культурно-массовых мероприятий, постановка и показ учебных спектаклей, концертных программ, творческих мастерских по различным дисциплинам, выполнение индивидуальных проектов обучающихся;</w:t>
      </w:r>
    </w:p>
    <w:p w14:paraId="2F4B012A" w14:textId="77777777" w:rsidR="00E7258C" w:rsidRPr="00852533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4.  Организация внеурочной деятельности обучающихся;</w:t>
      </w:r>
    </w:p>
    <w:p w14:paraId="6B787881" w14:textId="77777777" w:rsidR="00E7258C" w:rsidRPr="00852533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5. Предоставление обучающимся возможности обучения актерскому мастерству, сценической речи, основам игры на музыкальном инструменте, концертмейстерской работе;</w:t>
      </w:r>
    </w:p>
    <w:p w14:paraId="07B3DB5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2.2.6. Организация досуга школьников в рамках содержательного общения; </w:t>
      </w:r>
    </w:p>
    <w:p w14:paraId="19F135A6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2.2.7. Закрепление знаний и практических навыков, получаемых обучающимися в ходе образовательного процесса по формированию ключевых компетенций: умений учиться, сотрудничать и работать с информацией; </w:t>
      </w:r>
    </w:p>
    <w:p w14:paraId="55A3F3E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lastRenderedPageBreak/>
        <w:t>2.2.8. Продвижение традиционных ценностей, патриотическое воспитание театральными средствами;</w:t>
      </w:r>
    </w:p>
    <w:p w14:paraId="0DCFB8A9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2.2.9. Осуществление сотрудничества с другими творческими объединениями образовательных организаций, и организаций культуры, в том числе в рамках сетевого взаимодействия.</w:t>
      </w:r>
    </w:p>
    <w:p w14:paraId="74EBEE87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AA7A8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52533">
        <w:rPr>
          <w:rFonts w:ascii="Times New Roman" w:hAnsi="Times New Roman" w:cs="Times New Roman"/>
          <w:b/>
          <w:bCs/>
          <w:sz w:val="24"/>
          <w:szCs w:val="24"/>
        </w:rPr>
        <w:t>3. Организация деятельности школьного театра</w:t>
      </w:r>
    </w:p>
    <w:p w14:paraId="716EA02F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1. Школьный театр функционирует в течение всего учебного года, а также в каникулярное время.</w:t>
      </w:r>
    </w:p>
    <w:p w14:paraId="3C042834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2. Деятельность школьного театра организуется в формах учебных занятий – групповых и 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</w:p>
    <w:p w14:paraId="068739EC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3. Занятия в школьном театре проводятся: актовый зал.</w:t>
      </w:r>
    </w:p>
    <w:p w14:paraId="0CC5BCD9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4. Возраст участников школьного театра: от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6 </w:t>
      </w:r>
      <w:r w:rsidRPr="00852533">
        <w:rPr>
          <w:rFonts w:ascii="Times New Roman" w:hAnsi="Times New Roman" w:cs="Times New Roman"/>
          <w:sz w:val="24"/>
          <w:szCs w:val="24"/>
        </w:rPr>
        <w:t xml:space="preserve"> до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="00915920" w:rsidRPr="00852533">
        <w:rPr>
          <w:rFonts w:ascii="Times New Roman" w:hAnsi="Times New Roman" w:cs="Times New Roman"/>
          <w:sz w:val="24"/>
          <w:szCs w:val="24"/>
        </w:rPr>
        <w:t xml:space="preserve">17 </w:t>
      </w:r>
      <w:r w:rsidRPr="00852533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8EA877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5. Занятия в школьном театре проводятся по группам или всем составом, а также индивидуально.</w:t>
      </w:r>
    </w:p>
    <w:p w14:paraId="785B56F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5.1. Предельная наполняемость групп не более 20 человек.</w:t>
      </w:r>
    </w:p>
    <w:p w14:paraId="6323214F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5.2. Группы обучающихся могут быть одновозрастными и разновозрастными.</w:t>
      </w:r>
    </w:p>
    <w:p w14:paraId="55C1B1BC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6. Продолжительность и периодичность занятий в школьном театре определяются учебным планом соответствующей образовательной программы, и расписанием занятий (графиком).</w:t>
      </w:r>
    </w:p>
    <w:p w14:paraId="02CC5191" w14:textId="496E6014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3.7.  В работе школьного театра, при наличии условий и согласования руководителя театра (ответственного педагога), могут участвовать совместно с детьми их родители (законные представители), а также педагогические работники </w:t>
      </w:r>
      <w:r w:rsidR="00A37446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37446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A37446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</w:t>
      </w:r>
      <w:r w:rsidR="00852533" w:rsidRPr="00852533">
        <w:rPr>
          <w:rFonts w:ascii="Times New Roman" w:hAnsi="Times New Roman" w:cs="Times New Roman"/>
          <w:sz w:val="24"/>
          <w:szCs w:val="24"/>
        </w:rPr>
        <w:t>.»</w:t>
      </w:r>
      <w:r w:rsidR="00A37446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>без включения в основной состав.</w:t>
      </w:r>
    </w:p>
    <w:p w14:paraId="2A055B76" w14:textId="24361272" w:rsidR="00A37446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8. Содержание деятельности школьного театра определяется соответствующей образовательной программой, реализуемой в театре. Дополнительная общеразвивающая программа, реализуемая в школьном театре, разрабатывается педагогическими работниками по запросам участников образовательных отношений, с учетом национально-культурных традиций и мероприятий, проводимых на различных уровнях</w:t>
      </w:r>
      <w:r w:rsidR="00852533" w:rsidRPr="00852533">
        <w:rPr>
          <w:rFonts w:ascii="Times New Roman" w:hAnsi="Times New Roman" w:cs="Times New Roman"/>
          <w:sz w:val="24"/>
          <w:szCs w:val="24"/>
        </w:rPr>
        <w:t>,</w:t>
      </w:r>
      <w:r w:rsidR="00A37446" w:rsidRPr="00852533">
        <w:rPr>
          <w:rFonts w:ascii="Times New Roman" w:hAnsi="Times New Roman" w:cs="Times New Roman"/>
          <w:sz w:val="24"/>
          <w:szCs w:val="24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 xml:space="preserve">и утверждается приказом директора </w:t>
      </w:r>
      <w:r w:rsidR="00A37446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37446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A37446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</w:t>
      </w:r>
      <w:r w:rsidR="00852533" w:rsidRPr="00852533">
        <w:rPr>
          <w:rFonts w:ascii="Times New Roman" w:hAnsi="Times New Roman" w:cs="Times New Roman"/>
          <w:sz w:val="24"/>
          <w:szCs w:val="24"/>
        </w:rPr>
        <w:t>.»</w:t>
      </w:r>
    </w:p>
    <w:p w14:paraId="0BF8FAA8" w14:textId="1C2A9E3D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9. Педагог, реализующий дополнительную общеразвивающую программу на базе школьного театра, выбирает по своему усмотрению образовательные технологии и методы, направленные на достижение запланированных личностных, метапредметных и предметных результатов обучающихся.</w:t>
      </w:r>
    </w:p>
    <w:p w14:paraId="69B4B61A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3.10. Учет образовательных достижений обучающихся в школьном театре производится в портфолио обучающихся либо через отчет руководителя школьного театра.</w:t>
      </w:r>
    </w:p>
    <w:p w14:paraId="22B089B3" w14:textId="2A68AFBE" w:rsidR="00E7258C" w:rsidRPr="00852533" w:rsidRDefault="00E7258C" w:rsidP="0085253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3.11. Руководителем школьного театра назначается педагог в соответствии с приказом </w:t>
      </w:r>
      <w:bookmarkStart w:id="1" w:name="_Hlk226722603"/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</w:t>
      </w:r>
      <w:r w:rsidR="00852533" w:rsidRPr="00852533">
        <w:rPr>
          <w:rFonts w:ascii="Times New Roman" w:hAnsi="Times New Roman" w:cs="Times New Roman"/>
          <w:sz w:val="24"/>
          <w:szCs w:val="24"/>
        </w:rPr>
        <w:t>.»</w:t>
      </w:r>
      <w:bookmarkEnd w:id="1"/>
    </w:p>
    <w:p w14:paraId="699F51DF" w14:textId="77777777" w:rsidR="00E7258C" w:rsidRPr="00852533" w:rsidRDefault="00E7258C" w:rsidP="00E725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52533">
        <w:rPr>
          <w:rFonts w:ascii="Times New Roman" w:hAnsi="Times New Roman" w:cs="Times New Roman"/>
          <w:b/>
          <w:sz w:val="24"/>
          <w:szCs w:val="24"/>
        </w:rPr>
        <w:t>4. Участники образовательных отношений, их права и обязанности.</w:t>
      </w:r>
    </w:p>
    <w:p w14:paraId="2014BA8B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1.</w:t>
      </w:r>
      <w:r w:rsidRPr="00852533">
        <w:rPr>
          <w:rFonts w:ascii="Times New Roman" w:hAnsi="Times New Roman" w:cs="Times New Roman"/>
          <w:sz w:val="24"/>
          <w:szCs w:val="24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14:paraId="56453ADD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2.</w:t>
      </w:r>
      <w:r w:rsidRPr="00852533">
        <w:rPr>
          <w:rFonts w:ascii="Times New Roman" w:hAnsi="Times New Roman" w:cs="Times New Roman"/>
          <w:sz w:val="24"/>
          <w:szCs w:val="24"/>
        </w:rPr>
        <w:tab/>
        <w:t>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14:paraId="38F01E5B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3.</w:t>
      </w:r>
      <w:r w:rsidRPr="00852533">
        <w:rPr>
          <w:rFonts w:ascii="Times New Roman" w:hAnsi="Times New Roman" w:cs="Times New Roman"/>
          <w:sz w:val="24"/>
          <w:szCs w:val="24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14:paraId="6EC95C60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4.</w:t>
      </w:r>
      <w:r w:rsidRPr="00852533">
        <w:rPr>
          <w:rFonts w:ascii="Times New Roman" w:hAnsi="Times New Roman" w:cs="Times New Roman"/>
          <w:sz w:val="24"/>
          <w:szCs w:val="24"/>
        </w:rPr>
        <w:tab/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14:paraId="3DE9CE7A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5.</w:t>
      </w:r>
      <w:r w:rsidRPr="00852533">
        <w:rPr>
          <w:rFonts w:ascii="Times New Roman" w:hAnsi="Times New Roman" w:cs="Times New Roman"/>
          <w:sz w:val="24"/>
          <w:szCs w:val="24"/>
        </w:rPr>
        <w:tab/>
      </w:r>
      <w:r w:rsidRPr="00852533">
        <w:rPr>
          <w:rFonts w:ascii="Times New Roman" w:hAnsi="Times New Roman" w:cs="Times New Roman"/>
          <w:sz w:val="24"/>
        </w:rPr>
        <w:t>Права</w:t>
      </w:r>
      <w:r w:rsidRPr="00852533">
        <w:rPr>
          <w:rFonts w:ascii="Times New Roman" w:hAnsi="Times New Roman" w:cs="Times New Roman"/>
          <w:sz w:val="24"/>
        </w:rPr>
        <w:tab/>
        <w:t>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14:paraId="4DA3050C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6.</w:t>
      </w:r>
      <w:r w:rsidRPr="00852533">
        <w:rPr>
          <w:rFonts w:ascii="Times New Roman" w:hAnsi="Times New Roman" w:cs="Times New Roman"/>
          <w:sz w:val="24"/>
          <w:szCs w:val="24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14:paraId="02057854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7.</w:t>
      </w:r>
      <w:r w:rsidRPr="00852533">
        <w:rPr>
          <w:rFonts w:ascii="Times New Roman" w:hAnsi="Times New Roman" w:cs="Times New Roman"/>
          <w:sz w:val="24"/>
          <w:szCs w:val="24"/>
        </w:rPr>
        <w:tab/>
        <w:t>Учащиеся обязаны регулярно посещать занятия в школьном театре.</w:t>
      </w:r>
    </w:p>
    <w:p w14:paraId="26E5CF43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8.</w:t>
      </w:r>
      <w:r w:rsidRPr="00852533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14:paraId="594CFF47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9.</w:t>
      </w:r>
      <w:r w:rsidRPr="00852533">
        <w:rPr>
          <w:rFonts w:ascii="Times New Roman" w:hAnsi="Times New Roman" w:cs="Times New Roman"/>
          <w:sz w:val="24"/>
          <w:szCs w:val="24"/>
        </w:rPr>
        <w:tab/>
        <w:t>Педагог имеет право самостоятельно выбирать и использовать методики обучения и воспитания.</w:t>
      </w:r>
    </w:p>
    <w:p w14:paraId="79EA31A3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lastRenderedPageBreak/>
        <w:t>4.10.</w:t>
      </w:r>
      <w:r w:rsidRPr="00852533">
        <w:rPr>
          <w:rFonts w:ascii="Times New Roman" w:hAnsi="Times New Roman" w:cs="Times New Roman"/>
          <w:sz w:val="24"/>
          <w:szCs w:val="24"/>
        </w:rPr>
        <w:tab/>
        <w:t>Руководитель школьного учебного театра планирует, организует и контролирует образовательный процесс, отвечают за качество и эффективность работы школьного театра, несёт ответственность за реализацию общеразвивающей программы в соответствии с планом и графиком процесса дополнительного образования (графиком).</w:t>
      </w:r>
    </w:p>
    <w:p w14:paraId="287F3B2B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4.11.</w:t>
      </w:r>
      <w:r w:rsidRPr="00852533">
        <w:rPr>
          <w:rFonts w:ascii="Times New Roman" w:hAnsi="Times New Roman" w:cs="Times New Roman"/>
          <w:sz w:val="24"/>
          <w:szCs w:val="24"/>
        </w:rPr>
        <w:tab/>
        <w:t>Руководитель школьного театра несет ответственность за жизнь 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14:paraId="340DAB53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6CAB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533">
        <w:rPr>
          <w:rFonts w:ascii="Times New Roman" w:hAnsi="Times New Roman" w:cs="Times New Roman"/>
          <w:b/>
          <w:bCs/>
          <w:sz w:val="24"/>
          <w:szCs w:val="24"/>
        </w:rPr>
        <w:t>5. Ответственность</w:t>
      </w:r>
    </w:p>
    <w:p w14:paraId="3FBF839C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533">
        <w:rPr>
          <w:rFonts w:ascii="Times New Roman" w:hAnsi="Times New Roman" w:cs="Times New Roman"/>
          <w:bCs/>
          <w:sz w:val="24"/>
          <w:szCs w:val="24"/>
        </w:rPr>
        <w:t>5.1. Участники образовательных отношений в школьном театре несут ответственность в соответствии с действующим законодательством Российской Федерации.</w:t>
      </w:r>
    </w:p>
    <w:p w14:paraId="3128C6F2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465128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533">
        <w:rPr>
          <w:rFonts w:ascii="Times New Roman" w:hAnsi="Times New Roman" w:cs="Times New Roman"/>
          <w:b/>
          <w:bCs/>
          <w:sz w:val="24"/>
          <w:szCs w:val="24"/>
        </w:rPr>
        <w:t>6. Порядок приема в школьный театр</w:t>
      </w:r>
    </w:p>
    <w:p w14:paraId="34837126" w14:textId="77777777" w:rsidR="00E7258C" w:rsidRPr="00852533" w:rsidRDefault="00E7258C" w:rsidP="00E725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6.1. 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14:paraId="31987E92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6.2. Основанием для приема в школьный театр является заявление в установленной форме родителей (законных представителей) </w:t>
      </w:r>
      <w:r w:rsidR="00E51BDC" w:rsidRPr="00852533">
        <w:rPr>
          <w:rFonts w:ascii="Times New Roman" w:hAnsi="Times New Roman" w:cs="Times New Roman"/>
          <w:sz w:val="24"/>
          <w:szCs w:val="24"/>
        </w:rPr>
        <w:t>для обучающихся в возрасте от 6</w:t>
      </w:r>
      <w:r w:rsidRPr="00852533">
        <w:rPr>
          <w:rFonts w:ascii="Times New Roman" w:hAnsi="Times New Roman" w:cs="Times New Roman"/>
          <w:sz w:val="24"/>
          <w:szCs w:val="24"/>
        </w:rPr>
        <w:t xml:space="preserve"> до 14 лет.</w:t>
      </w:r>
      <w:r w:rsidRPr="00852533">
        <w:rPr>
          <w:rFonts w:ascii="Times New Roman" w:hAnsi="Times New Roman" w:cs="Times New Roman"/>
          <w:sz w:val="28"/>
          <w:szCs w:val="28"/>
        </w:rPr>
        <w:t xml:space="preserve"> </w:t>
      </w:r>
      <w:r w:rsidRPr="00852533">
        <w:rPr>
          <w:rFonts w:ascii="Times New Roman" w:hAnsi="Times New Roman" w:cs="Times New Roman"/>
          <w:sz w:val="24"/>
          <w:szCs w:val="24"/>
        </w:rPr>
        <w:t>Обучающиеся в возрасте от 15 до 17 лет могут подать заявление самостоятельно (Приложение №1 и № 2).</w:t>
      </w:r>
    </w:p>
    <w:p w14:paraId="423C709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6.3. Основаниями для отказа в приеме документов являются:</w:t>
      </w:r>
    </w:p>
    <w:p w14:paraId="23B9457A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6.3.1. Отсутствие необходимых сведений в заявлении о приеме в школьный театр</w:t>
      </w:r>
    </w:p>
    <w:p w14:paraId="15AB1843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6.3.2. Превышение предельной численности участников кружка школьного театра, установленной настоящим положением.</w:t>
      </w:r>
    </w:p>
    <w:p w14:paraId="5FCE8BF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6.3.3. Отсутствие в заявлении о приеме в школьный театр подписи заявителя или его уполномоченного представителя.</w:t>
      </w:r>
    </w:p>
    <w:p w14:paraId="11DD7E52" w14:textId="77777777" w:rsidR="00E7258C" w:rsidRPr="00852533" w:rsidRDefault="00E7258C" w:rsidP="00E7258C">
      <w:pPr>
        <w:pStyle w:val="Default"/>
        <w:jc w:val="both"/>
      </w:pPr>
      <w:r w:rsidRPr="00852533">
        <w:t>6.4.  Прием в школьный театр осуществляется ежегодно до 15 сентября, а также в течение учебного года, если не достигнута предельная численность участников школьного театра.</w:t>
      </w:r>
    </w:p>
    <w:p w14:paraId="7943CA9B" w14:textId="5EA4219D" w:rsidR="00E7258C" w:rsidRPr="00852533" w:rsidRDefault="00E7258C" w:rsidP="00E7258C">
      <w:pPr>
        <w:pStyle w:val="Default"/>
        <w:jc w:val="both"/>
        <w:rPr>
          <w:color w:val="auto"/>
        </w:rPr>
      </w:pPr>
      <w:r w:rsidRPr="00852533">
        <w:t>6.5.</w:t>
      </w:r>
      <w:r w:rsidRPr="00852533">
        <w:rPr>
          <w:color w:val="auto"/>
          <w:sz w:val="28"/>
          <w:szCs w:val="28"/>
        </w:rPr>
        <w:t xml:space="preserve"> </w:t>
      </w:r>
      <w:r w:rsidRPr="00852533">
        <w:rPr>
          <w:color w:val="auto"/>
        </w:rPr>
        <w:t xml:space="preserve">Занятия в школьном театре проводятся согласно расписанию (графику), утвержденному директором </w:t>
      </w:r>
      <w:r w:rsidR="00852533" w:rsidRPr="00852533">
        <w:t>МБОУ «</w:t>
      </w:r>
      <w:proofErr w:type="spellStart"/>
      <w:r w:rsidR="00852533" w:rsidRPr="00852533">
        <w:t>Солоновская</w:t>
      </w:r>
      <w:proofErr w:type="spellEnd"/>
      <w:r w:rsidR="00852533" w:rsidRPr="00852533">
        <w:t xml:space="preserve"> СОШ имени Матренина А.П.»</w:t>
      </w:r>
      <w:r w:rsidR="00915920" w:rsidRPr="00852533">
        <w:rPr>
          <w:color w:val="auto"/>
        </w:rPr>
        <w:t xml:space="preserve">, </w:t>
      </w:r>
      <w:r w:rsidRPr="00852533">
        <w:rPr>
          <w:color w:val="auto"/>
        </w:rPr>
        <w:t>а также с соблюдением всех с</w:t>
      </w:r>
      <w:r w:rsidRPr="00852533">
        <w:t>анитарно-эпидемиологических требований.</w:t>
      </w:r>
    </w:p>
    <w:p w14:paraId="38C08CB4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29A8D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533">
        <w:rPr>
          <w:rFonts w:ascii="Times New Roman" w:hAnsi="Times New Roman" w:cs="Times New Roman"/>
          <w:b/>
          <w:bCs/>
          <w:sz w:val="24"/>
          <w:szCs w:val="24"/>
        </w:rPr>
        <w:t>7.  Контроль за деятельностью школьного театра</w:t>
      </w:r>
    </w:p>
    <w:p w14:paraId="094FDFCE" w14:textId="4515AEA3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7.1. Общее руководство и контроль за деятельностью школьного театра осуществляет администрация </w:t>
      </w:r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.»</w:t>
      </w:r>
      <w:r w:rsidR="00915920" w:rsidRPr="00852533">
        <w:rPr>
          <w:rFonts w:ascii="Times New Roman" w:hAnsi="Times New Roman" w:cs="Times New Roman"/>
          <w:sz w:val="24"/>
          <w:szCs w:val="24"/>
        </w:rPr>
        <w:t>.</w:t>
      </w:r>
    </w:p>
    <w:p w14:paraId="5849876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2. Непосредственное руководство школьным театром осуществляет его руководитель.</w:t>
      </w:r>
    </w:p>
    <w:p w14:paraId="17DB47CB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 В целях обеспечения деятельности школьного театра его руководитель:</w:t>
      </w:r>
    </w:p>
    <w:p w14:paraId="525DE906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1.Участвует в разработке образовательных программ, реализуемых в школьном театре;</w:t>
      </w:r>
    </w:p>
    <w:p w14:paraId="77C16072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2. Ведет регулярную творческую и учебно-воспитательную деятельность на основе учебного плана образовательной программы;</w:t>
      </w:r>
    </w:p>
    <w:p w14:paraId="509DEA6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3. Разрабатывает расписание занятий (график) школьного театра;</w:t>
      </w:r>
    </w:p>
    <w:p w14:paraId="5535538B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4. Формирует репертуар с учетом актуальности, тематической направленности, мероприятий, проводимых на общефедеральном, региональном и муниципальном уровнях;</w:t>
      </w:r>
    </w:p>
    <w:p w14:paraId="79D2E032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5. Готовит выступления, спектакли, обеспечивает участие обучающихся в конкурсах, смотрах и культурно-массовых мероприятий;</w:t>
      </w:r>
    </w:p>
    <w:p w14:paraId="29EFE32A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7.3.6. Представляет отчеты о результатах деятельности школьного театра за отчетные периоды.</w:t>
      </w:r>
    </w:p>
    <w:p w14:paraId="72EA859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4E38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533">
        <w:rPr>
          <w:rFonts w:ascii="Times New Roman" w:hAnsi="Times New Roman" w:cs="Times New Roman"/>
          <w:b/>
          <w:bCs/>
          <w:sz w:val="24"/>
          <w:szCs w:val="24"/>
        </w:rPr>
        <w:t>8. Материально-техническая база школьного театра.</w:t>
      </w:r>
    </w:p>
    <w:p w14:paraId="7E6A7A73" w14:textId="70887C20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8.1. Помещения для работы школьного театра, а также необходимое оборудование, инвентарь и материалы предоставляются </w:t>
      </w:r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А.П.»</w:t>
      </w:r>
      <w:r w:rsidR="009C59BE" w:rsidRPr="00852533">
        <w:rPr>
          <w:rFonts w:ascii="Times New Roman" w:hAnsi="Times New Roman" w:cs="Times New Roman"/>
          <w:sz w:val="24"/>
          <w:szCs w:val="24"/>
        </w:rPr>
        <w:t>.</w:t>
      </w:r>
    </w:p>
    <w:p w14:paraId="55E8930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8.2. Руководитель школьного театра несет ответственность за сохранность предоставленных материальных ценностей, соблюдение  установленного порядка и режима работы школы.</w:t>
      </w:r>
    </w:p>
    <w:p w14:paraId="565C3F57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2BF6CC5E" w14:textId="77777777" w:rsidR="00E7258C" w:rsidRPr="00852533" w:rsidRDefault="00E7258C" w:rsidP="00E7258C">
      <w:pPr>
        <w:pStyle w:val="Default"/>
        <w:jc w:val="both"/>
      </w:pPr>
      <w:r w:rsidRPr="00852533">
        <w:rPr>
          <w:b/>
          <w:bCs/>
        </w:rPr>
        <w:t xml:space="preserve">9. Заключительные положения </w:t>
      </w:r>
    </w:p>
    <w:p w14:paraId="68A9A012" w14:textId="77777777" w:rsidR="00852533" w:rsidRPr="00852533" w:rsidRDefault="00E7258C" w:rsidP="00E7258C">
      <w:pPr>
        <w:pStyle w:val="Default"/>
        <w:jc w:val="both"/>
      </w:pPr>
      <w:r w:rsidRPr="00852533">
        <w:t xml:space="preserve">9.1. Настоящее положение вступает в силу с даты утверждения его приказом директора </w:t>
      </w:r>
      <w:r w:rsidR="00852533" w:rsidRPr="00852533">
        <w:t>МБОУ «</w:t>
      </w:r>
      <w:proofErr w:type="spellStart"/>
      <w:r w:rsidR="00852533" w:rsidRPr="00852533">
        <w:t>Солоновская</w:t>
      </w:r>
      <w:proofErr w:type="spellEnd"/>
      <w:r w:rsidR="00852533" w:rsidRPr="00852533">
        <w:t xml:space="preserve"> СОШ имени Матренина А.П.»</w:t>
      </w:r>
    </w:p>
    <w:p w14:paraId="5BE133BE" w14:textId="4A318434" w:rsidR="00E7258C" w:rsidRPr="00852533" w:rsidRDefault="00E7258C" w:rsidP="00E7258C">
      <w:pPr>
        <w:pStyle w:val="Default"/>
        <w:jc w:val="both"/>
      </w:pPr>
      <w:r w:rsidRPr="00852533">
        <w:t xml:space="preserve">9.2. Срок действия положения не ограничен. </w:t>
      </w:r>
    </w:p>
    <w:p w14:paraId="698AEBD8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4"/>
          <w:szCs w:val="24"/>
        </w:rPr>
        <w:t>9.3.  По мере необходимости в настоящее положение могут быть внесены изменения.</w:t>
      </w:r>
    </w:p>
    <w:p w14:paraId="1186A5EC" w14:textId="77777777" w:rsidR="00E7258C" w:rsidRPr="00852533" w:rsidRDefault="00E7258C" w:rsidP="00E7258C">
      <w:pPr>
        <w:pStyle w:val="Default"/>
      </w:pPr>
    </w:p>
    <w:p w14:paraId="75980A26" w14:textId="77777777" w:rsidR="009C59BE" w:rsidRPr="00852533" w:rsidRDefault="009C59BE" w:rsidP="00E7258C">
      <w:pPr>
        <w:pStyle w:val="Default"/>
      </w:pPr>
    </w:p>
    <w:p w14:paraId="64CA5594" w14:textId="77777777" w:rsidR="009C59BE" w:rsidRPr="00852533" w:rsidRDefault="009C59BE" w:rsidP="00E7258C">
      <w:pPr>
        <w:pStyle w:val="Default"/>
      </w:pPr>
    </w:p>
    <w:p w14:paraId="4141FFAF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1BFAAC27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2533">
        <w:rPr>
          <w:rFonts w:ascii="Times New Roman" w:hAnsi="Times New Roman" w:cs="Times New Roman"/>
          <w:sz w:val="20"/>
          <w:szCs w:val="20"/>
        </w:rPr>
        <w:t>Приложение №</w:t>
      </w:r>
      <w:r w:rsidR="00E51BDC" w:rsidRPr="00852533">
        <w:rPr>
          <w:rFonts w:ascii="Times New Roman" w:hAnsi="Times New Roman" w:cs="Times New Roman"/>
          <w:sz w:val="20"/>
          <w:szCs w:val="20"/>
        </w:rPr>
        <w:t>2</w:t>
      </w:r>
      <w:r w:rsidRPr="00852533">
        <w:rPr>
          <w:rFonts w:ascii="Times New Roman" w:hAnsi="Times New Roman" w:cs="Times New Roman"/>
          <w:sz w:val="20"/>
          <w:szCs w:val="20"/>
        </w:rPr>
        <w:t xml:space="preserve"> к Положению о школьном театре</w:t>
      </w:r>
    </w:p>
    <w:p w14:paraId="7AAB03E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15D1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EAD4AB" w14:textId="77777777" w:rsidR="00852533" w:rsidRPr="00852533" w:rsidRDefault="00E51BD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</w:t>
      </w:r>
    </w:p>
    <w:p w14:paraId="4E1CAFE4" w14:textId="52F4A9CF" w:rsidR="00E7258C" w:rsidRPr="00852533" w:rsidRDefault="00852533" w:rsidP="0085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852533">
        <w:rPr>
          <w:rFonts w:ascii="Times New Roman" w:hAnsi="Times New Roman" w:cs="Times New Roman"/>
          <w:sz w:val="24"/>
          <w:szCs w:val="24"/>
        </w:rPr>
        <w:t>имени Матренина А.П.»</w:t>
      </w:r>
    </w:p>
    <w:p w14:paraId="3D949FAF" w14:textId="77777777" w:rsidR="00760037" w:rsidRPr="00852533" w:rsidRDefault="00760037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BEDEF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940A9" w:rsidRPr="008525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533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</w:p>
    <w:p w14:paraId="7A7C236F" w14:textId="77777777" w:rsidR="00760037" w:rsidRPr="00852533" w:rsidRDefault="00760037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AF2" w:rsidRPr="00852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</w:t>
      </w:r>
      <w:r w:rsidRPr="00852533">
        <w:rPr>
          <w:rFonts w:ascii="Times New Roman" w:hAnsi="Times New Roman" w:cs="Times New Roman"/>
          <w:sz w:val="24"/>
          <w:szCs w:val="24"/>
        </w:rPr>
        <w:t>_______________</w:t>
      </w:r>
    </w:p>
    <w:p w14:paraId="07684FA4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C3F2DC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8C92C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>ЗАЯВЛЕНИЕ</w:t>
      </w:r>
    </w:p>
    <w:p w14:paraId="5A5A825C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7FA68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E52B5" w14:textId="143425DF" w:rsidR="00E7258C" w:rsidRPr="00852533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Прошу принять мою(его) дочь</w:t>
      </w:r>
      <w:r w:rsidR="00E7258C" w:rsidRPr="00852533">
        <w:rPr>
          <w:rFonts w:ascii="Times New Roman" w:hAnsi="Times New Roman" w:cs="Times New Roman"/>
          <w:sz w:val="24"/>
          <w:szCs w:val="24"/>
        </w:rPr>
        <w:t xml:space="preserve">(сына) обучающегося ___ класса </w:t>
      </w:r>
      <w:r w:rsidR="00E51BDC" w:rsidRPr="00852533">
        <w:rPr>
          <w:rFonts w:ascii="Times New Roman" w:hAnsi="Times New Roman" w:cs="Times New Roman"/>
          <w:sz w:val="24"/>
          <w:szCs w:val="24"/>
        </w:rPr>
        <w:t>в школьный театр «</w:t>
      </w:r>
      <w:r w:rsidR="00852533" w:rsidRPr="00852533">
        <w:rPr>
          <w:rFonts w:ascii="Times New Roman" w:hAnsi="Times New Roman" w:cs="Times New Roman"/>
          <w:sz w:val="24"/>
          <w:szCs w:val="24"/>
        </w:rPr>
        <w:t>Ключик</w:t>
      </w:r>
      <w:r w:rsidR="00E7258C" w:rsidRPr="00852533">
        <w:rPr>
          <w:rFonts w:ascii="Times New Roman" w:hAnsi="Times New Roman" w:cs="Times New Roman"/>
          <w:sz w:val="24"/>
          <w:szCs w:val="24"/>
        </w:rPr>
        <w:t xml:space="preserve">», </w:t>
      </w:r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</w:t>
      </w:r>
      <w:proofErr w:type="spellStart"/>
      <w:proofErr w:type="gramStart"/>
      <w:r w:rsidR="00852533" w:rsidRPr="00852533">
        <w:rPr>
          <w:rFonts w:ascii="Times New Roman" w:hAnsi="Times New Roman" w:cs="Times New Roman"/>
          <w:sz w:val="24"/>
          <w:szCs w:val="24"/>
        </w:rPr>
        <w:t>А.П.»</w:t>
      </w:r>
      <w:r w:rsidR="00E7258C" w:rsidRPr="0085253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E7258C" w:rsidRPr="00852533">
        <w:rPr>
          <w:rFonts w:ascii="Times New Roman" w:hAnsi="Times New Roman" w:cs="Times New Roman"/>
          <w:sz w:val="24"/>
          <w:szCs w:val="24"/>
        </w:rPr>
        <w:t xml:space="preserve">  «__</w:t>
      </w:r>
      <w:proofErr w:type="gramStart"/>
      <w:r w:rsidR="00E7258C" w:rsidRPr="00852533">
        <w:rPr>
          <w:rFonts w:ascii="Times New Roman" w:hAnsi="Times New Roman" w:cs="Times New Roman"/>
          <w:sz w:val="24"/>
          <w:szCs w:val="24"/>
        </w:rPr>
        <w:t>_  »</w:t>
      </w:r>
      <w:proofErr w:type="gramEnd"/>
      <w:r w:rsidR="00E7258C" w:rsidRPr="00852533">
        <w:rPr>
          <w:rFonts w:ascii="Times New Roman" w:hAnsi="Times New Roman" w:cs="Times New Roman"/>
          <w:sz w:val="24"/>
          <w:szCs w:val="24"/>
        </w:rPr>
        <w:t>_________20__г.</w:t>
      </w:r>
    </w:p>
    <w:p w14:paraId="1697A4F3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14:paraId="529FC4C9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760037" w:rsidRPr="00852533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4D29EF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94EAAA3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852533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852533">
        <w:rPr>
          <w:rFonts w:ascii="Times New Roman" w:hAnsi="Times New Roman" w:cs="Times New Roman"/>
          <w:sz w:val="24"/>
          <w:szCs w:val="24"/>
        </w:rPr>
        <w:t>_________ «_______» г.</w:t>
      </w:r>
    </w:p>
    <w:p w14:paraId="09F50FE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Число полных лет: ____</w:t>
      </w:r>
    </w:p>
    <w:p w14:paraId="196EC3F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</w:t>
      </w:r>
    </w:p>
    <w:p w14:paraId="4961A2EB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1B3DB53" w14:textId="77777777" w:rsidR="00E7258C" w:rsidRPr="00852533" w:rsidRDefault="00760037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E7258C" w:rsidRPr="0085253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BF1E3B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14:paraId="79B96773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8C298AB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С положением о школьном театре ознакомлен(а).</w:t>
      </w:r>
    </w:p>
    <w:p w14:paraId="3C67B58F" w14:textId="77777777" w:rsidR="002940A9" w:rsidRPr="00852533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CF5D4" w14:textId="77777777" w:rsidR="00E7258C" w:rsidRPr="00852533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«_____</w:t>
      </w:r>
      <w:r w:rsidR="00E7258C" w:rsidRPr="00852533">
        <w:rPr>
          <w:rFonts w:ascii="Times New Roman" w:hAnsi="Times New Roman" w:cs="Times New Roman"/>
          <w:sz w:val="24"/>
          <w:szCs w:val="24"/>
        </w:rPr>
        <w:t>»____________20</w:t>
      </w:r>
      <w:r w:rsidRPr="00852533">
        <w:rPr>
          <w:rFonts w:ascii="Times New Roman" w:hAnsi="Times New Roman" w:cs="Times New Roman"/>
          <w:sz w:val="24"/>
          <w:szCs w:val="24"/>
        </w:rPr>
        <w:t>__</w:t>
      </w:r>
      <w:r w:rsidR="00E7258C" w:rsidRPr="00852533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135FBFC7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EF36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181D41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2533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14:paraId="5CB35325" w14:textId="77777777" w:rsidR="00E7258C" w:rsidRPr="00852533" w:rsidRDefault="00E7258C" w:rsidP="00E7258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89A0E2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48EDF443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6BC09956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56C760C4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39D82807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348472CE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58350FA4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06A5F95F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285C6F7B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7D2D7D79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55338936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3523B901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367D33C8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7C384004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14FCDAC8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4361F1EA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1F8A6DE2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1CA642B5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3159D7CC" w14:textId="77777777" w:rsidR="00E7258C" w:rsidRPr="00852533" w:rsidRDefault="00E7258C" w:rsidP="00E7258C">
      <w:pPr>
        <w:pStyle w:val="Default"/>
        <w:rPr>
          <w:b/>
          <w:bCs/>
          <w:sz w:val="28"/>
          <w:szCs w:val="28"/>
        </w:rPr>
      </w:pPr>
    </w:p>
    <w:p w14:paraId="5EB86FDE" w14:textId="77777777" w:rsidR="002940A9" w:rsidRPr="00852533" w:rsidRDefault="002940A9" w:rsidP="00E7258C">
      <w:pPr>
        <w:pStyle w:val="Default"/>
        <w:rPr>
          <w:b/>
          <w:bCs/>
          <w:sz w:val="28"/>
          <w:szCs w:val="28"/>
        </w:rPr>
      </w:pPr>
    </w:p>
    <w:p w14:paraId="64A891C8" w14:textId="77777777" w:rsidR="002940A9" w:rsidRPr="00852533" w:rsidRDefault="002940A9" w:rsidP="00E7258C">
      <w:pPr>
        <w:pStyle w:val="Default"/>
        <w:rPr>
          <w:b/>
          <w:bCs/>
          <w:sz w:val="28"/>
          <w:szCs w:val="28"/>
        </w:rPr>
      </w:pPr>
    </w:p>
    <w:p w14:paraId="31ED8258" w14:textId="77777777" w:rsidR="002940A9" w:rsidRPr="00852533" w:rsidRDefault="002940A9" w:rsidP="00E7258C">
      <w:pPr>
        <w:pStyle w:val="Default"/>
        <w:rPr>
          <w:b/>
          <w:bCs/>
          <w:sz w:val="28"/>
          <w:szCs w:val="28"/>
        </w:rPr>
      </w:pPr>
    </w:p>
    <w:p w14:paraId="7FAE37E4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253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62AF2" w:rsidRPr="00852533">
        <w:rPr>
          <w:rFonts w:ascii="Times New Roman" w:hAnsi="Times New Roman" w:cs="Times New Roman"/>
          <w:sz w:val="20"/>
          <w:szCs w:val="20"/>
        </w:rPr>
        <w:t>3</w:t>
      </w:r>
      <w:r w:rsidRPr="00852533">
        <w:rPr>
          <w:rFonts w:ascii="Times New Roman" w:hAnsi="Times New Roman" w:cs="Times New Roman"/>
          <w:sz w:val="20"/>
          <w:szCs w:val="20"/>
        </w:rPr>
        <w:t xml:space="preserve"> к Положению о школьном театре</w:t>
      </w:r>
    </w:p>
    <w:p w14:paraId="59A3226F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B0907" w14:textId="77777777" w:rsidR="00852533" w:rsidRPr="00852533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Д</w:t>
      </w:r>
      <w:r w:rsidR="00E51BDC" w:rsidRPr="00852533">
        <w:rPr>
          <w:rFonts w:ascii="Times New Roman" w:hAnsi="Times New Roman" w:cs="Times New Roman"/>
          <w:sz w:val="24"/>
          <w:szCs w:val="24"/>
        </w:rPr>
        <w:t xml:space="preserve">иректору </w:t>
      </w:r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</w:t>
      </w:r>
    </w:p>
    <w:p w14:paraId="626CD8DC" w14:textId="6AE8D64D" w:rsidR="00E7258C" w:rsidRPr="00852533" w:rsidRDefault="00852533" w:rsidP="0085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852533">
        <w:rPr>
          <w:rFonts w:ascii="Times New Roman" w:hAnsi="Times New Roman" w:cs="Times New Roman"/>
          <w:sz w:val="24"/>
          <w:szCs w:val="24"/>
        </w:rPr>
        <w:t>имени Матренина А.П.»</w:t>
      </w:r>
    </w:p>
    <w:p w14:paraId="04C85647" w14:textId="77777777" w:rsidR="00962AF2" w:rsidRPr="00852533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4A299EB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940A9" w:rsidRPr="008525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533">
        <w:rPr>
          <w:rFonts w:ascii="Times New Roman" w:hAnsi="Times New Roman" w:cs="Times New Roman"/>
          <w:sz w:val="24"/>
          <w:szCs w:val="24"/>
        </w:rPr>
        <w:t>обучающегося ___класса</w:t>
      </w:r>
    </w:p>
    <w:p w14:paraId="3CF781B8" w14:textId="77777777" w:rsidR="00962AF2" w:rsidRPr="00852533" w:rsidRDefault="00962AF2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____</w:t>
      </w:r>
    </w:p>
    <w:p w14:paraId="7E385644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527A8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33180F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>ЗАЯВЛЕНИЕ</w:t>
      </w:r>
    </w:p>
    <w:p w14:paraId="602EC5D3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80957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B38B5" w14:textId="5142796F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Прошу принять меня в школьный театр «</w:t>
      </w:r>
      <w:r w:rsidR="00852533" w:rsidRPr="00852533">
        <w:rPr>
          <w:rFonts w:ascii="Times New Roman" w:hAnsi="Times New Roman" w:cs="Times New Roman"/>
          <w:sz w:val="24"/>
          <w:szCs w:val="24"/>
        </w:rPr>
        <w:t>Ключик</w:t>
      </w:r>
      <w:r w:rsidRPr="00852533">
        <w:rPr>
          <w:rFonts w:ascii="Times New Roman" w:hAnsi="Times New Roman" w:cs="Times New Roman"/>
          <w:sz w:val="24"/>
          <w:szCs w:val="24"/>
        </w:rPr>
        <w:t xml:space="preserve">», </w:t>
      </w:r>
      <w:r w:rsidR="00852533" w:rsidRPr="0085253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52533" w:rsidRPr="00852533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="00852533" w:rsidRPr="00852533">
        <w:rPr>
          <w:rFonts w:ascii="Times New Roman" w:hAnsi="Times New Roman" w:cs="Times New Roman"/>
          <w:sz w:val="24"/>
          <w:szCs w:val="24"/>
        </w:rPr>
        <w:t xml:space="preserve"> СОШ имени Матренина </w:t>
      </w:r>
      <w:proofErr w:type="spellStart"/>
      <w:proofErr w:type="gramStart"/>
      <w:r w:rsidR="00852533" w:rsidRPr="00852533">
        <w:rPr>
          <w:rFonts w:ascii="Times New Roman" w:hAnsi="Times New Roman" w:cs="Times New Roman"/>
          <w:sz w:val="24"/>
          <w:szCs w:val="24"/>
        </w:rPr>
        <w:t>А.П.»</w:t>
      </w:r>
      <w:r w:rsidRPr="0085253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852533">
        <w:rPr>
          <w:rFonts w:ascii="Times New Roman" w:hAnsi="Times New Roman" w:cs="Times New Roman"/>
          <w:sz w:val="24"/>
          <w:szCs w:val="24"/>
        </w:rPr>
        <w:t xml:space="preserve"> «___» ________20__г.</w:t>
      </w:r>
    </w:p>
    <w:p w14:paraId="49FB3306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14:paraId="44E13AA8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</w:t>
      </w:r>
    </w:p>
    <w:p w14:paraId="0F9411D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E7CC0D7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852533">
        <w:rPr>
          <w:rFonts w:ascii="Times New Roman" w:hAnsi="Times New Roman" w:cs="Times New Roman"/>
          <w:sz w:val="24"/>
          <w:szCs w:val="24"/>
        </w:rPr>
        <w:t>«   »_</w:t>
      </w:r>
      <w:proofErr w:type="gramEnd"/>
      <w:r w:rsidRPr="00852533">
        <w:rPr>
          <w:rFonts w:ascii="Times New Roman" w:hAnsi="Times New Roman" w:cs="Times New Roman"/>
          <w:sz w:val="24"/>
          <w:szCs w:val="24"/>
        </w:rPr>
        <w:t>________ «_______» г.</w:t>
      </w:r>
    </w:p>
    <w:p w14:paraId="52FED53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Число полных лет:____</w:t>
      </w:r>
    </w:p>
    <w:p w14:paraId="15477CE6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</w:t>
      </w:r>
    </w:p>
    <w:p w14:paraId="728F4111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CC02E3F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14:paraId="73BB178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:</w:t>
      </w:r>
    </w:p>
    <w:p w14:paraId="6B818A00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3980F9E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C16B5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С положением о школьном театре ознакомлен(а).</w:t>
      </w:r>
    </w:p>
    <w:p w14:paraId="0E2016B1" w14:textId="77777777" w:rsidR="002940A9" w:rsidRPr="00852533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3E39" w14:textId="77777777" w:rsidR="00E7258C" w:rsidRPr="00852533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«_____</w:t>
      </w:r>
      <w:r w:rsidR="00E7258C" w:rsidRPr="00852533">
        <w:rPr>
          <w:rFonts w:ascii="Times New Roman" w:hAnsi="Times New Roman" w:cs="Times New Roman"/>
          <w:sz w:val="24"/>
          <w:szCs w:val="24"/>
        </w:rPr>
        <w:t>»____________20</w:t>
      </w:r>
      <w:r w:rsidRPr="00852533">
        <w:rPr>
          <w:rFonts w:ascii="Times New Roman" w:hAnsi="Times New Roman" w:cs="Times New Roman"/>
          <w:sz w:val="24"/>
          <w:szCs w:val="24"/>
        </w:rPr>
        <w:t>__</w:t>
      </w:r>
      <w:r w:rsidR="00E7258C" w:rsidRPr="0085253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D46D3D7" w14:textId="77777777" w:rsidR="00E7258C" w:rsidRPr="00852533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53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39D5B8" w14:textId="77777777" w:rsidR="00E7258C" w:rsidRPr="00852533" w:rsidRDefault="00E7258C" w:rsidP="00E725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533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14:paraId="42C8C9A3" w14:textId="77777777" w:rsidR="009D45EE" w:rsidRPr="00852533" w:rsidRDefault="009D45EE" w:rsidP="00C746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D45EE" w:rsidRPr="00852533" w:rsidSect="001D41A9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4B3748D0"/>
    <w:multiLevelType w:val="hybridMultilevel"/>
    <w:tmpl w:val="6E0C1AA6"/>
    <w:lvl w:ilvl="0" w:tplc="AFFCF52E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7020">
    <w:abstractNumId w:val="0"/>
  </w:num>
  <w:num w:numId="2" w16cid:durableId="1246845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3D"/>
    <w:rsid w:val="00001263"/>
    <w:rsid w:val="00044B64"/>
    <w:rsid w:val="00053E3D"/>
    <w:rsid w:val="00056716"/>
    <w:rsid w:val="00060E5C"/>
    <w:rsid w:val="00072D69"/>
    <w:rsid w:val="000B2898"/>
    <w:rsid w:val="000C7CBD"/>
    <w:rsid w:val="001D41A9"/>
    <w:rsid w:val="002940A9"/>
    <w:rsid w:val="00396F0D"/>
    <w:rsid w:val="0040700D"/>
    <w:rsid w:val="00411ED8"/>
    <w:rsid w:val="00430737"/>
    <w:rsid w:val="00500306"/>
    <w:rsid w:val="00514F6D"/>
    <w:rsid w:val="00631343"/>
    <w:rsid w:val="00647155"/>
    <w:rsid w:val="006B0615"/>
    <w:rsid w:val="0072373C"/>
    <w:rsid w:val="00760037"/>
    <w:rsid w:val="00766F1D"/>
    <w:rsid w:val="00777116"/>
    <w:rsid w:val="0083085D"/>
    <w:rsid w:val="00852533"/>
    <w:rsid w:val="0085734C"/>
    <w:rsid w:val="00915920"/>
    <w:rsid w:val="00962AF2"/>
    <w:rsid w:val="009C59BE"/>
    <w:rsid w:val="009D45EE"/>
    <w:rsid w:val="009E58DE"/>
    <w:rsid w:val="00A37446"/>
    <w:rsid w:val="00A406F0"/>
    <w:rsid w:val="00A4086E"/>
    <w:rsid w:val="00BE511E"/>
    <w:rsid w:val="00C056FC"/>
    <w:rsid w:val="00C2054F"/>
    <w:rsid w:val="00C74614"/>
    <w:rsid w:val="00DC0819"/>
    <w:rsid w:val="00DC35E7"/>
    <w:rsid w:val="00DD0E64"/>
    <w:rsid w:val="00E51BDC"/>
    <w:rsid w:val="00E65525"/>
    <w:rsid w:val="00E7258C"/>
    <w:rsid w:val="00F6493A"/>
    <w:rsid w:val="00F8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C5FF"/>
  <w15:docId w15:val="{BE1E8BEC-4F32-4CDD-9ABF-1C44A709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3B6-9FCA-46ED-BEAD-A01606F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ветлана</cp:lastModifiedBy>
  <cp:revision>2</cp:revision>
  <cp:lastPrinted>2026-04-10T07:19:00Z</cp:lastPrinted>
  <dcterms:created xsi:type="dcterms:W3CDTF">2026-04-10T07:37:00Z</dcterms:created>
  <dcterms:modified xsi:type="dcterms:W3CDTF">2026-04-10T07:37:00Z</dcterms:modified>
</cp:coreProperties>
</file>